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191C" w14:textId="77777777" w:rsidR="00AD5BE4" w:rsidRPr="00714AE1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714AE1">
        <w:rPr>
          <w:rFonts w:ascii="Tahoma" w:hAnsi="Tahoma" w:cs="Tahoma"/>
          <w:bCs/>
          <w:color w:val="000000"/>
          <w:sz w:val="20"/>
          <w:szCs w:val="20"/>
        </w:rPr>
        <w:t>1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714AE1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714AE1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714AE1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714AE1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714AE1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714AE1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714AE1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714AE1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6508A17F" w:rsidR="000F6191" w:rsidRPr="00714AE1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714AE1">
        <w:rPr>
          <w:rFonts w:ascii="Tahoma" w:hAnsi="Tahoma" w:cs="Tahoma"/>
          <w:b/>
          <w:sz w:val="20"/>
          <w:szCs w:val="20"/>
        </w:rPr>
        <w:t>ZPU-</w:t>
      </w:r>
      <w:r w:rsidR="007650AD">
        <w:rPr>
          <w:rFonts w:ascii="Tahoma" w:hAnsi="Tahoma" w:cs="Tahoma"/>
          <w:b/>
          <w:sz w:val="20"/>
          <w:szCs w:val="20"/>
        </w:rPr>
        <w:t>2</w:t>
      </w:r>
      <w:r w:rsidR="009C52A0">
        <w:rPr>
          <w:rFonts w:ascii="Tahoma" w:hAnsi="Tahoma" w:cs="Tahoma"/>
          <w:b/>
          <w:sz w:val="20"/>
          <w:szCs w:val="20"/>
        </w:rPr>
        <w:t>6</w:t>
      </w:r>
      <w:r w:rsidR="00EC6226" w:rsidRPr="00714AE1">
        <w:rPr>
          <w:rFonts w:ascii="Tahoma" w:hAnsi="Tahoma" w:cs="Tahoma"/>
          <w:b/>
          <w:sz w:val="20"/>
          <w:szCs w:val="20"/>
        </w:rPr>
        <w:t>-202</w:t>
      </w:r>
      <w:r w:rsidR="00016119" w:rsidRPr="00714AE1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714AE1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714AE1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459DE84F" w:rsidR="00D74539" w:rsidRPr="00714AE1" w:rsidRDefault="00016119" w:rsidP="00765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b/>
          <w:sz w:val="20"/>
          <w:szCs w:val="20"/>
        </w:rPr>
        <w:t>Zakup i dostawa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7650AD">
        <w:rPr>
          <w:rFonts w:ascii="Tahoma" w:hAnsi="Tahoma" w:cs="Tahoma"/>
          <w:b/>
          <w:sz w:val="20"/>
          <w:szCs w:val="20"/>
        </w:rPr>
        <w:t>obcinarki do rękawów sterylizacyjnych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 xml:space="preserve">Szpitala Czerniakowskiego </w:t>
      </w:r>
      <w:r w:rsidR="00404141" w:rsidRPr="00714AE1">
        <w:rPr>
          <w:rFonts w:ascii="Tahoma" w:hAnsi="Tahoma" w:cs="Tahoma"/>
          <w:b/>
          <w:sz w:val="20"/>
          <w:szCs w:val="20"/>
        </w:rPr>
        <w:t>s</w:t>
      </w:r>
      <w:r w:rsidR="00B01106" w:rsidRPr="00714AE1">
        <w:rPr>
          <w:rFonts w:ascii="Tahoma" w:hAnsi="Tahoma" w:cs="Tahoma"/>
          <w:b/>
          <w:sz w:val="20"/>
          <w:szCs w:val="20"/>
        </w:rPr>
        <w:t>p.</w:t>
      </w:r>
      <w:r w:rsidR="007650AD">
        <w:rPr>
          <w:rFonts w:ascii="Tahoma" w:hAnsi="Tahoma" w:cs="Tahoma"/>
          <w:b/>
          <w:sz w:val="20"/>
          <w:szCs w:val="20"/>
        </w:rPr>
        <w:t> </w:t>
      </w:r>
      <w:r w:rsidR="00B01106" w:rsidRPr="00714AE1">
        <w:rPr>
          <w:rFonts w:ascii="Tahoma" w:hAnsi="Tahoma" w:cs="Tahoma"/>
          <w:b/>
          <w:sz w:val="20"/>
          <w:szCs w:val="20"/>
        </w:rPr>
        <w:t>z</w:t>
      </w:r>
      <w:r w:rsidR="007650AD">
        <w:rPr>
          <w:rFonts w:ascii="Tahoma" w:hAnsi="Tahoma" w:cs="Tahoma"/>
          <w:b/>
          <w:sz w:val="20"/>
          <w:szCs w:val="20"/>
        </w:rPr>
        <w:t> </w:t>
      </w:r>
      <w:r w:rsidR="00B01106" w:rsidRPr="00714AE1">
        <w:rPr>
          <w:rFonts w:ascii="Tahoma" w:hAnsi="Tahoma" w:cs="Tahoma"/>
          <w:b/>
          <w:sz w:val="20"/>
          <w:szCs w:val="20"/>
        </w:rPr>
        <w:t>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714AE1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714AE1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DANE</w:t>
      </w:r>
      <w:r w:rsidR="00D40F8B" w:rsidRPr="00714AE1">
        <w:rPr>
          <w:rFonts w:ascii="Tahoma" w:hAnsi="Tahoma" w:cs="Tahoma"/>
          <w:b/>
          <w:sz w:val="20"/>
          <w:szCs w:val="20"/>
        </w:rPr>
        <w:t> OFERENTA</w:t>
      </w:r>
      <w:r w:rsidR="00A93075" w:rsidRPr="00714AE1">
        <w:rPr>
          <w:rFonts w:ascii="Tahoma" w:hAnsi="Tahoma" w:cs="Tahoma"/>
          <w:b/>
          <w:sz w:val="20"/>
          <w:szCs w:val="20"/>
        </w:rPr>
        <w:t>:</w:t>
      </w:r>
    </w:p>
    <w:p w14:paraId="76E25589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</w:t>
      </w:r>
    </w:p>
    <w:p w14:paraId="63F86898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</w:t>
      </w:r>
    </w:p>
    <w:p w14:paraId="4BD18AED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REGON .........................................................................</w:t>
      </w:r>
    </w:p>
    <w:p w14:paraId="40CB7BAB" w14:textId="77777777" w:rsidR="00350262" w:rsidRPr="00714AE1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77777777" w:rsidR="006C411B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 xml:space="preserve">....., </w:t>
      </w:r>
    </w:p>
    <w:p w14:paraId="09729C8C" w14:textId="77777777" w:rsidR="00EF1907" w:rsidRPr="00714AE1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0CEC5FBC" w14:textId="77777777" w:rsidR="00EF1907" w:rsidRPr="00714AE1" w:rsidRDefault="00EF1907" w:rsidP="00EF1907">
      <w:pPr>
        <w:ind w:left="360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....</w:t>
      </w:r>
      <w:r w:rsidR="00E767CA" w:rsidRPr="00714AE1">
        <w:rPr>
          <w:rFonts w:ascii="Tahoma" w:hAnsi="Tahoma" w:cs="Tahoma"/>
          <w:sz w:val="20"/>
          <w:szCs w:val="20"/>
        </w:rPr>
        <w:t>.............</w:t>
      </w:r>
      <w:r w:rsidRPr="00714A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63215D9A" w14:textId="77777777" w:rsidR="00F72F30" w:rsidRPr="00714AE1" w:rsidRDefault="00F72F30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210C087" w14:textId="77777777" w:rsidR="00852ABA" w:rsidRPr="00714AE1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P</w:t>
      </w:r>
      <w:r w:rsidR="00EE69A3" w:rsidRPr="00714AE1">
        <w:rPr>
          <w:rFonts w:ascii="Tahoma" w:hAnsi="Tahoma" w:cs="Tahoma"/>
          <w:b/>
          <w:sz w:val="20"/>
          <w:szCs w:val="20"/>
        </w:rPr>
        <w:t>rzedstawiam ofertę na:</w:t>
      </w:r>
    </w:p>
    <w:p w14:paraId="060EE090" w14:textId="2DA0A513" w:rsidR="009C52A0" w:rsidRPr="00714AE1" w:rsidRDefault="00852ABA" w:rsidP="009C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sz w:val="20"/>
          <w:szCs w:val="20"/>
        </w:rPr>
        <w:t xml:space="preserve">Odpowiadając na zaproszenie do złożenia oferty cenowej na: </w:t>
      </w:r>
      <w:r w:rsidR="00B01106" w:rsidRPr="00714AE1">
        <w:rPr>
          <w:rFonts w:ascii="Tahoma" w:hAnsi="Tahoma" w:cs="Tahoma"/>
          <w:sz w:val="20"/>
          <w:szCs w:val="20"/>
        </w:rPr>
        <w:t>„</w:t>
      </w:r>
      <w:r w:rsidR="009C52A0" w:rsidRPr="00714AE1">
        <w:rPr>
          <w:rFonts w:ascii="Tahoma" w:hAnsi="Tahoma" w:cs="Tahoma"/>
          <w:b/>
          <w:sz w:val="20"/>
          <w:szCs w:val="20"/>
        </w:rPr>
        <w:t>Zakup i dostaw</w:t>
      </w:r>
      <w:r w:rsidR="009C52A0">
        <w:rPr>
          <w:rFonts w:ascii="Tahoma" w:hAnsi="Tahoma" w:cs="Tahoma"/>
          <w:b/>
          <w:sz w:val="20"/>
          <w:szCs w:val="20"/>
        </w:rPr>
        <w:t xml:space="preserve">ę </w:t>
      </w:r>
      <w:r w:rsidR="007650AD">
        <w:rPr>
          <w:rFonts w:ascii="Tahoma" w:hAnsi="Tahoma" w:cs="Tahoma"/>
          <w:b/>
          <w:sz w:val="20"/>
          <w:szCs w:val="20"/>
        </w:rPr>
        <w:t xml:space="preserve">obcinarki do rękawów sterylizacyjnych </w:t>
      </w:r>
      <w:r w:rsidR="009C52A0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Szpitala Czerniakowskiego sp. z o.o.</w:t>
      </w:r>
    </w:p>
    <w:p w14:paraId="27B6BDE1" w14:textId="03C99F8D" w:rsidR="00852ABA" w:rsidRPr="00714AE1" w:rsidRDefault="00016119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bCs w:val="0"/>
          <w:sz w:val="20"/>
          <w:szCs w:val="20"/>
        </w:rPr>
        <w:t>.”</w:t>
      </w:r>
      <w:r w:rsidR="00B4402E" w:rsidRPr="00714AE1">
        <w:rPr>
          <w:rFonts w:ascii="Tahoma" w:hAnsi="Tahoma" w:cs="Tahoma"/>
          <w:sz w:val="20"/>
          <w:szCs w:val="20"/>
        </w:rPr>
        <w:t xml:space="preserve"> </w:t>
      </w:r>
      <w:r w:rsidR="00852ABA" w:rsidRPr="00714AE1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="00852ABA" w:rsidRPr="00714AE1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714AE1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6B13705C" w:rsidR="00852ABA" w:rsidRPr="00714AE1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77777777" w:rsidR="00852ABA" w:rsidRPr="00714AE1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714AE1">
        <w:rPr>
          <w:rFonts w:ascii="Tahoma" w:hAnsi="Tahoma" w:cs="Tahoma"/>
          <w:sz w:val="20"/>
        </w:rPr>
        <w:t xml:space="preserve">w tym  </w:t>
      </w:r>
      <w:r w:rsidR="00D40F8B" w:rsidRPr="00714AE1">
        <w:rPr>
          <w:rFonts w:ascii="Tahoma" w:hAnsi="Tahoma" w:cs="Tahoma"/>
          <w:sz w:val="20"/>
        </w:rPr>
        <w:t>8</w:t>
      </w:r>
      <w:r w:rsidRPr="00714AE1">
        <w:rPr>
          <w:rFonts w:ascii="Tahoma" w:hAnsi="Tahoma" w:cs="Tahoma"/>
          <w:sz w:val="20"/>
        </w:rPr>
        <w:t xml:space="preserve">% podatek VAT w wysokości ..................................zł, </w:t>
      </w:r>
    </w:p>
    <w:p w14:paraId="26F1A5D4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2A2152C2" w14:textId="29D08B74" w:rsidR="00145E90" w:rsidRPr="00714AE1" w:rsidRDefault="00852ABA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714AE1">
        <w:rPr>
          <w:rFonts w:ascii="Tahoma" w:hAnsi="Tahoma" w:cs="Tahoma"/>
          <w:sz w:val="20"/>
          <w:szCs w:val="20"/>
        </w:rPr>
        <w:t xml:space="preserve">: </w:t>
      </w:r>
      <w:r w:rsidRPr="00714AE1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  <w:r w:rsidR="00DC3215" w:rsidRPr="00714AE1">
        <w:rPr>
          <w:rFonts w:ascii="Tahoma" w:hAnsi="Tahoma" w:cs="Tahoma"/>
          <w:b w:val="0"/>
          <w:sz w:val="20"/>
          <w:szCs w:val="20"/>
        </w:rPr>
        <w:t>.</w:t>
      </w:r>
    </w:p>
    <w:p w14:paraId="5FA76F5B" w14:textId="77777777" w:rsidR="002C4256" w:rsidRPr="00714AE1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714AE1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41BF75C9" w14:textId="596FAB8E" w:rsidR="00B93E85" w:rsidRPr="00714AE1" w:rsidRDefault="00B93E85" w:rsidP="00936620">
      <w:pPr>
        <w:numPr>
          <w:ilvl w:val="0"/>
          <w:numId w:val="19"/>
        </w:numPr>
        <w:jc w:val="both"/>
        <w:rPr>
          <w:rFonts w:ascii="Tahoma" w:hAnsi="Tahoma" w:cs="Tahoma"/>
          <w:bCs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 xml:space="preserve">Oświadczamy, że będziem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realizować przedmiot zamówienia w terminie</w:t>
      </w:r>
      <w:r w:rsidR="00936620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650AD">
        <w:rPr>
          <w:rFonts w:ascii="Tahoma" w:hAnsi="Tahoma" w:cs="Tahoma"/>
          <w:b/>
          <w:sz w:val="20"/>
          <w:szCs w:val="20"/>
          <w:u w:val="single"/>
        </w:rPr>
        <w:t>7 dni</w:t>
      </w:r>
      <w:r w:rsidR="00D01DEE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14AE1">
        <w:rPr>
          <w:rFonts w:ascii="Tahoma" w:hAnsi="Tahoma" w:cs="Tahoma"/>
          <w:b/>
          <w:sz w:val="20"/>
          <w:szCs w:val="20"/>
          <w:u w:val="single"/>
        </w:rPr>
        <w:t>licząc od</w:t>
      </w:r>
      <w:r w:rsidR="009C4BD3" w:rsidRPr="00714AE1">
        <w:rPr>
          <w:rFonts w:ascii="Tahoma" w:hAnsi="Tahoma" w:cs="Tahoma"/>
          <w:b/>
          <w:sz w:val="20"/>
          <w:szCs w:val="20"/>
          <w:u w:val="single"/>
        </w:rPr>
        <w:t> </w:t>
      </w:r>
      <w:r w:rsidRPr="00714AE1">
        <w:rPr>
          <w:rFonts w:ascii="Tahoma" w:hAnsi="Tahoma" w:cs="Tahoma"/>
          <w:b/>
          <w:sz w:val="20"/>
          <w:szCs w:val="20"/>
          <w:u w:val="single"/>
        </w:rPr>
        <w:t>daty</w:t>
      </w:r>
      <w:r w:rsidR="005D4CF0">
        <w:rPr>
          <w:rFonts w:ascii="Tahoma" w:hAnsi="Tahoma" w:cs="Tahoma"/>
          <w:b/>
          <w:sz w:val="20"/>
          <w:szCs w:val="20"/>
          <w:u w:val="single"/>
        </w:rPr>
        <w:t xml:space="preserve"> otrzymania zamówienia</w:t>
      </w:r>
      <w:r w:rsidR="006D422E" w:rsidRPr="00714AE1">
        <w:rPr>
          <w:rFonts w:ascii="Tahoma" w:hAnsi="Tahoma" w:cs="Tahoma"/>
          <w:b/>
          <w:sz w:val="20"/>
          <w:szCs w:val="20"/>
          <w:u w:val="single"/>
        </w:rPr>
        <w:t>;</w:t>
      </w:r>
    </w:p>
    <w:p w14:paraId="69168698" w14:textId="77777777" w:rsidR="00C06406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ozostaje związany ofertą w terminie </w:t>
      </w:r>
      <w:r w:rsidR="00E70CD9" w:rsidRPr="00714AE1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15C982C3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12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miesięcy od daty dostawy do siedziby Zamawiającego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140D9AC0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Udzielamy gwarancji na okres minimum 12 miesięcy, licząc od daty dostawy przedmiotu zamówienia</w:t>
      </w:r>
      <w:r w:rsidR="00D01DEE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do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63D2BF5E" w14:textId="5339C230" w:rsidR="00B93E85" w:rsidRPr="00714AE1" w:rsidRDefault="00B93E85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714AE1">
        <w:rPr>
          <w:rFonts w:ascii="Tahoma" w:hAnsi="Tahoma" w:cs="Tahoma"/>
          <w:sz w:val="20"/>
          <w:szCs w:val="20"/>
        </w:rPr>
        <w:t>.</w:t>
      </w:r>
      <w:r w:rsidRPr="00714AE1">
        <w:rPr>
          <w:rFonts w:ascii="Tahoma" w:hAnsi="Tahoma" w:cs="Tahoma"/>
          <w:sz w:val="20"/>
          <w:szCs w:val="20"/>
        </w:rPr>
        <w:t xml:space="preserve"> Tym</w:t>
      </w:r>
      <w:r w:rsidR="00714AE1">
        <w:rPr>
          <w:rFonts w:ascii="Tahoma" w:hAnsi="Tahoma" w:cs="Tahoma"/>
          <w:sz w:val="20"/>
          <w:szCs w:val="20"/>
        </w:rPr>
        <w:t> </w:t>
      </w:r>
      <w:r w:rsidRPr="00714AE1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704540A" w14:textId="1D1F96E0" w:rsidR="00404141" w:rsidRPr="00714AE1" w:rsidRDefault="00404141" w:rsidP="00404141">
      <w:pPr>
        <w:numPr>
          <w:ilvl w:val="0"/>
          <w:numId w:val="19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……………………………………….. bądź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na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adres poczty elektronicznej: …………………………………………………………………</w:t>
      </w:r>
    </w:p>
    <w:p w14:paraId="6C18C3C5" w14:textId="77777777" w:rsidR="00404141" w:rsidRPr="00714AE1" w:rsidRDefault="00404141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D1B48FE" w14:textId="77777777" w:rsidR="00E70CD9" w:rsidRPr="00714AE1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714AE1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714AE1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00D62C3C" w:rsidR="00CA6EF5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714AE1">
        <w:rPr>
          <w:rFonts w:ascii="Tahoma" w:hAnsi="Tahoma" w:cs="Tahoma"/>
          <w:color w:val="000000"/>
          <w:sz w:val="20"/>
          <w:szCs w:val="20"/>
        </w:rPr>
        <w:tab/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.</w:t>
      </w:r>
      <w:r w:rsidRPr="00714AE1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936620" w:rsidRPr="00714AE1">
        <w:rPr>
          <w:rFonts w:ascii="Tahoma" w:hAnsi="Tahoma" w:cs="Tahoma"/>
          <w:color w:val="000000"/>
          <w:sz w:val="20"/>
          <w:szCs w:val="20"/>
        </w:rPr>
        <w:t>…………..</w:t>
      </w:r>
    </w:p>
    <w:p w14:paraId="7692450E" w14:textId="60A59B47" w:rsidR="005F1307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936620" w:rsidRPr="00714AE1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714AE1">
        <w:rPr>
          <w:rFonts w:ascii="Tahoma" w:hAnsi="Tahoma" w:cs="Tahoma"/>
          <w:color w:val="000000"/>
          <w:sz w:val="20"/>
          <w:szCs w:val="20"/>
        </w:rPr>
        <w:t xml:space="preserve"> (podpis Oferenta</w:t>
      </w:r>
      <w:r w:rsidR="00FC0BC5" w:rsidRPr="00714AE1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714AE1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714AE1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0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5"/>
  </w:num>
  <w:num w:numId="14">
    <w:abstractNumId w:val="2"/>
  </w:num>
  <w:num w:numId="15">
    <w:abstractNumId w:val="18"/>
  </w:num>
  <w:num w:numId="16">
    <w:abstractNumId w:val="26"/>
  </w:num>
  <w:num w:numId="17">
    <w:abstractNumId w:val="20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9"/>
  </w:num>
  <w:num w:numId="27">
    <w:abstractNumId w:val="22"/>
  </w:num>
  <w:num w:numId="28">
    <w:abstractNumId w:val="1"/>
  </w:num>
  <w:num w:numId="29">
    <w:abstractNumId w:val="14"/>
  </w:num>
  <w:num w:numId="30">
    <w:abstractNumId w:val="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A7438"/>
    <w:rsid w:val="001B055F"/>
    <w:rsid w:val="001B35AC"/>
    <w:rsid w:val="001C2988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6B14"/>
    <w:rsid w:val="00356C95"/>
    <w:rsid w:val="00370B0D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3D4E"/>
    <w:rsid w:val="004202FD"/>
    <w:rsid w:val="004261C9"/>
    <w:rsid w:val="00444F21"/>
    <w:rsid w:val="00450FD9"/>
    <w:rsid w:val="0045304F"/>
    <w:rsid w:val="0045478C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504205"/>
    <w:rsid w:val="00511663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2C54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D4CF0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4AE1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50AD"/>
    <w:rsid w:val="0076646F"/>
    <w:rsid w:val="00781996"/>
    <w:rsid w:val="00793502"/>
    <w:rsid w:val="00793597"/>
    <w:rsid w:val="00794975"/>
    <w:rsid w:val="00795328"/>
    <w:rsid w:val="007973C4"/>
    <w:rsid w:val="007A65D3"/>
    <w:rsid w:val="007B73A4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12C31"/>
    <w:rsid w:val="00913297"/>
    <w:rsid w:val="009206AB"/>
    <w:rsid w:val="00926869"/>
    <w:rsid w:val="00935DC3"/>
    <w:rsid w:val="00936620"/>
    <w:rsid w:val="009420FA"/>
    <w:rsid w:val="00967F7F"/>
    <w:rsid w:val="00970586"/>
    <w:rsid w:val="009706DF"/>
    <w:rsid w:val="00972BBE"/>
    <w:rsid w:val="009749FF"/>
    <w:rsid w:val="00984890"/>
    <w:rsid w:val="00995F6E"/>
    <w:rsid w:val="009A5370"/>
    <w:rsid w:val="009B67EF"/>
    <w:rsid w:val="009C164D"/>
    <w:rsid w:val="009C4BD3"/>
    <w:rsid w:val="009C52A0"/>
    <w:rsid w:val="009D01B9"/>
    <w:rsid w:val="009D09A4"/>
    <w:rsid w:val="009D1534"/>
    <w:rsid w:val="009F0F91"/>
    <w:rsid w:val="009F4553"/>
    <w:rsid w:val="009F54A7"/>
    <w:rsid w:val="00A02933"/>
    <w:rsid w:val="00A04DAF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72E2"/>
    <w:rsid w:val="00A812E3"/>
    <w:rsid w:val="00A93075"/>
    <w:rsid w:val="00A97E5E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C03473"/>
    <w:rsid w:val="00C06406"/>
    <w:rsid w:val="00C13C89"/>
    <w:rsid w:val="00C1650E"/>
    <w:rsid w:val="00C20C95"/>
    <w:rsid w:val="00C21152"/>
    <w:rsid w:val="00C270F0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rsid w:val="00B93E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12</cp:revision>
  <cp:lastPrinted>2021-03-31T09:08:00Z</cp:lastPrinted>
  <dcterms:created xsi:type="dcterms:W3CDTF">2021-02-12T09:00:00Z</dcterms:created>
  <dcterms:modified xsi:type="dcterms:W3CDTF">2021-03-31T09:11:00Z</dcterms:modified>
</cp:coreProperties>
</file>